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3C" w:rsidRPr="00807808" w:rsidRDefault="0093225F" w:rsidP="00A44069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A50542" w:rsidP="009859EF">
      <w:pPr>
        <w:jc w:val="center"/>
        <w:rPr>
          <w:sz w:val="32"/>
        </w:rPr>
      </w:pPr>
      <w:r>
        <w:rPr>
          <w:sz w:val="32"/>
        </w:rPr>
        <w:t>August 21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015C34">
        <w:t>Ju</w:t>
      </w:r>
      <w:r w:rsidR="00A94793">
        <w:t>ly</w:t>
      </w:r>
      <w:r w:rsidR="00015C34">
        <w:t xml:space="preserve"> </w:t>
      </w:r>
      <w:r w:rsidR="00A50542">
        <w:t>3</w:t>
      </w:r>
      <w:r w:rsidR="00A94793">
        <w:t>1</w:t>
      </w:r>
      <w:r>
        <w:t>,</w:t>
      </w:r>
      <w:r w:rsidR="0036719A">
        <w:t xml:space="preserve"> 2017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7F7E62">
        <w:t xml:space="preserve"> </w:t>
      </w:r>
    </w:p>
    <w:p w:rsidR="006E15C7" w:rsidRDefault="00D050BB" w:rsidP="009D719A">
      <w:pPr>
        <w:numPr>
          <w:ilvl w:val="0"/>
          <w:numId w:val="3"/>
        </w:numPr>
        <w:spacing w:line="360" w:lineRule="auto"/>
      </w:pPr>
      <w:r>
        <w:t>Public Comment</w:t>
      </w:r>
    </w:p>
    <w:p w:rsidR="00A50542" w:rsidRDefault="00A50542" w:rsidP="00A50542">
      <w:pPr>
        <w:numPr>
          <w:ilvl w:val="0"/>
          <w:numId w:val="3"/>
        </w:numPr>
        <w:spacing w:line="360" w:lineRule="auto"/>
      </w:pPr>
      <w:r>
        <w:t xml:space="preserve">Bid Results </w:t>
      </w:r>
      <w:r w:rsidR="00A94793">
        <w:t>on 2017 Sidewalks</w:t>
      </w:r>
    </w:p>
    <w:p w:rsidR="00A50542" w:rsidRDefault="00A50542" w:rsidP="00A50542">
      <w:pPr>
        <w:numPr>
          <w:ilvl w:val="0"/>
          <w:numId w:val="3"/>
        </w:numPr>
        <w:spacing w:line="360" w:lineRule="auto"/>
      </w:pPr>
      <w:r>
        <w:t>Authorize to bid on Salt Shed installation</w:t>
      </w:r>
    </w:p>
    <w:p w:rsidR="00716846" w:rsidRDefault="00716846" w:rsidP="00A50542">
      <w:pPr>
        <w:numPr>
          <w:ilvl w:val="0"/>
          <w:numId w:val="3"/>
        </w:numPr>
        <w:spacing w:line="360" w:lineRule="auto"/>
      </w:pPr>
      <w:r>
        <w:t>Authorize Court Security Contract with NYS Unified Court 2017-18</w:t>
      </w:r>
    </w:p>
    <w:p w:rsidR="00A50542" w:rsidRDefault="00A50542" w:rsidP="00E47F13">
      <w:pPr>
        <w:numPr>
          <w:ilvl w:val="0"/>
          <w:numId w:val="3"/>
        </w:numPr>
        <w:spacing w:line="360" w:lineRule="auto"/>
      </w:pPr>
      <w:r>
        <w:t>Appoint 2017 City election inspectors</w:t>
      </w:r>
    </w:p>
    <w:p w:rsidR="00D050BB" w:rsidRDefault="00D050BB" w:rsidP="00A50542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  <w:r w:rsidR="006C5C5B">
        <w:t xml:space="preserve"> 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A50542" w:rsidP="00563843">
            <w:pPr>
              <w:jc w:val="center"/>
            </w:pPr>
            <w:r>
              <w:t>August</w:t>
            </w:r>
            <w:r w:rsidR="00506742">
              <w:t xml:space="preserve"> </w:t>
            </w:r>
            <w:r>
              <w:t>2</w:t>
            </w:r>
            <w:r w:rsidR="000E794C">
              <w:t>1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9859EF" w:rsidP="003E4BB9">
            <w:pPr>
              <w:jc w:val="center"/>
            </w:pPr>
            <w:r>
              <w:t>1</w:t>
            </w:r>
            <w:r w:rsidR="00A50542"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FB7F91">
              <w:t>67,980.29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716846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46" w:rsidRPr="00807808" w:rsidRDefault="00716846" w:rsidP="00716846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46" w:rsidRPr="00807808" w:rsidRDefault="00716846" w:rsidP="00716846">
            <w:pPr>
              <w:jc w:val="center"/>
            </w:pPr>
            <w:r>
              <w:t>August 2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46" w:rsidRPr="00807808" w:rsidRDefault="00716846" w:rsidP="00716846">
            <w:pPr>
              <w:jc w:val="center"/>
            </w:pPr>
            <w: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46" w:rsidRPr="00807808" w:rsidRDefault="00716846" w:rsidP="00716846">
            <w:pPr>
              <w:jc w:val="center"/>
              <w:rPr>
                <w:i/>
              </w:rPr>
            </w:pPr>
            <w:r w:rsidRPr="00807808">
              <w:t>$</w:t>
            </w:r>
            <w:r w:rsidR="00FB7F91">
              <w:t>6,627.80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716846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46" w:rsidRPr="00807808" w:rsidRDefault="00716846" w:rsidP="00716846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46" w:rsidRPr="00807808" w:rsidRDefault="00716846" w:rsidP="00716846">
            <w:pPr>
              <w:jc w:val="center"/>
            </w:pPr>
            <w:r>
              <w:t>August 2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46" w:rsidRPr="00807808" w:rsidRDefault="00716846" w:rsidP="00716846">
            <w:pPr>
              <w:jc w:val="center"/>
            </w:pPr>
            <w: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46" w:rsidRPr="00807808" w:rsidRDefault="00716846" w:rsidP="00716846">
            <w:pPr>
              <w:jc w:val="center"/>
            </w:pPr>
            <w:r>
              <w:t xml:space="preserve">$ </w:t>
            </w:r>
            <w:r w:rsidR="00FB7F91">
              <w:t>132,106.00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716846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46" w:rsidRPr="00807808" w:rsidRDefault="00716846" w:rsidP="00716846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46" w:rsidRPr="00807808" w:rsidRDefault="00716846" w:rsidP="00716846">
            <w:pPr>
              <w:jc w:val="center"/>
            </w:pPr>
            <w:r>
              <w:t>August 2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46" w:rsidRPr="00807808" w:rsidRDefault="00716846" w:rsidP="00716846">
            <w:pPr>
              <w:jc w:val="center"/>
            </w:pPr>
            <w: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846" w:rsidRPr="00807808" w:rsidRDefault="00716846" w:rsidP="00716846">
            <w:pPr>
              <w:jc w:val="center"/>
            </w:pPr>
            <w:r w:rsidRPr="00807808">
              <w:t>$</w:t>
            </w:r>
            <w:r w:rsidR="00FB7F91">
              <w:t>2,130.00</w:t>
            </w:r>
          </w:p>
        </w:tc>
      </w:tr>
      <w:tr w:rsidR="00716846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846" w:rsidRDefault="00716846" w:rsidP="00716846"/>
          <w:p w:rsidR="00716846" w:rsidRPr="00807808" w:rsidRDefault="00716846" w:rsidP="00716846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846" w:rsidRPr="00807808" w:rsidRDefault="00716846" w:rsidP="00716846">
            <w:pPr>
              <w:jc w:val="center"/>
            </w:pPr>
            <w:r>
              <w:t>August 21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846" w:rsidRPr="00807808" w:rsidRDefault="00716846" w:rsidP="00716846">
            <w:pPr>
              <w:jc w:val="center"/>
            </w:pPr>
            <w: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846" w:rsidRPr="00807808" w:rsidRDefault="00716846" w:rsidP="00716846">
            <w:pPr>
              <w:jc w:val="center"/>
            </w:pPr>
            <w:r w:rsidRPr="00807808">
              <w:t>$</w:t>
            </w:r>
            <w:r w:rsidR="00FB7F91">
              <w:t>115,243.55</w:t>
            </w:r>
          </w:p>
        </w:tc>
      </w:tr>
      <w:tr w:rsidR="00F37665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  <w:p w:rsidR="00F37665" w:rsidRPr="00807808" w:rsidRDefault="00F37665" w:rsidP="00F37665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</w:tr>
      <w:tr w:rsidR="00F37665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</w:tr>
      <w:tr w:rsidR="00F37665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A5D"/>
    <w:rsid w:val="00217BCA"/>
    <w:rsid w:val="002271C5"/>
    <w:rsid w:val="002301FD"/>
    <w:rsid w:val="002339BE"/>
    <w:rsid w:val="0023453E"/>
    <w:rsid w:val="002356E0"/>
    <w:rsid w:val="00242856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6A9B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C5C5B"/>
    <w:rsid w:val="006D268C"/>
    <w:rsid w:val="006D286C"/>
    <w:rsid w:val="006D2D5E"/>
    <w:rsid w:val="006D5987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16846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5586"/>
    <w:rsid w:val="00A25A05"/>
    <w:rsid w:val="00A2748A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55664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060F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F08"/>
    <w:rsid w:val="00FA4F2E"/>
    <w:rsid w:val="00FA5251"/>
    <w:rsid w:val="00FA52F1"/>
    <w:rsid w:val="00FB02F1"/>
    <w:rsid w:val="00FB291F"/>
    <w:rsid w:val="00FB7F9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81D4-9B4A-43BA-A636-6285E0C8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7-07-31T22:02:00Z</cp:lastPrinted>
  <dcterms:created xsi:type="dcterms:W3CDTF">2017-08-21T19:38:00Z</dcterms:created>
  <dcterms:modified xsi:type="dcterms:W3CDTF">2017-08-21T19:38:00Z</dcterms:modified>
</cp:coreProperties>
</file>